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F85F9" w14:textId="26BD193A" w:rsidR="00E13021" w:rsidRPr="00800348" w:rsidRDefault="00460D68" w:rsidP="00D72E5C">
      <w:r w:rsidRPr="00800348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506B973" wp14:editId="3F7D9246">
                <wp:simplePos x="0" y="0"/>
                <wp:positionH relativeFrom="margin">
                  <wp:align>center</wp:align>
                </wp:positionH>
                <wp:positionV relativeFrom="paragraph">
                  <wp:posOffset>3900805</wp:posOffset>
                </wp:positionV>
                <wp:extent cx="4419600" cy="1404620"/>
                <wp:effectExtent l="0" t="0" r="19050" b="1968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18FD1" w14:textId="52CE5C25" w:rsidR="00141A7F" w:rsidRPr="00800348" w:rsidRDefault="00141A7F" w:rsidP="00141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lumno:</w:t>
                            </w:r>
                          </w:p>
                          <w:p w14:paraId="0E660B29" w14:textId="2F2A1C42" w:rsidR="00937C74" w:rsidRPr="00800348" w:rsidRDefault="006D12CC" w:rsidP="00D97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1170293 </w:t>
                            </w:r>
                            <w:r w:rsidR="00141A7F"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ernando Chiquete Velazquez</w:t>
                            </w:r>
                            <w:r w:rsidR="001F238A"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7C8F2B" w14:textId="04CCF8B2" w:rsidR="00800348" w:rsidRPr="00800348" w:rsidRDefault="00800348" w:rsidP="00D97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21170387 Omar Manjarrez Rod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6B97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307.15pt;width:348pt;height:110.6pt;z-index:251660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" strokecolor="white [3212]">
                <v:textbox style="mso-fit-shape-to-text:t">
                  <w:txbxContent>
                    <w:p w14:paraId="10318FD1" w14:textId="52CE5C25" w:rsidR="00141A7F" w:rsidRPr="00800348" w:rsidRDefault="00141A7F" w:rsidP="00141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lumno:</w:t>
                      </w:r>
                    </w:p>
                    <w:p w14:paraId="0E660B29" w14:textId="2F2A1C42" w:rsidR="00937C74" w:rsidRPr="00800348" w:rsidRDefault="006D12CC" w:rsidP="00D970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21170293 </w:t>
                      </w:r>
                      <w:r w:rsidR="00141A7F"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ernando Chiquete Velazquez</w:t>
                      </w:r>
                      <w:r w:rsidR="001F238A"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77C8F2B" w14:textId="04CCF8B2" w:rsidR="00800348" w:rsidRPr="00800348" w:rsidRDefault="00800348" w:rsidP="00D970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21170387 Omar Manjarrez Rode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6EB4" w:rsidRPr="00800348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F36CB76" wp14:editId="50EFD6B9">
                <wp:simplePos x="0" y="0"/>
                <wp:positionH relativeFrom="margin">
                  <wp:align>center</wp:align>
                </wp:positionH>
                <wp:positionV relativeFrom="paragraph">
                  <wp:posOffset>2821305</wp:posOffset>
                </wp:positionV>
                <wp:extent cx="3733800" cy="1404620"/>
                <wp:effectExtent l="0" t="0" r="19050" b="260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47052" w14:textId="3E0F7051" w:rsidR="006146DF" w:rsidRPr="00800348" w:rsidRDefault="006146DF" w:rsidP="006146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ctividad:</w:t>
                            </w:r>
                          </w:p>
                          <w:p w14:paraId="050B6991" w14:textId="7C8074FB" w:rsidR="00536EB4" w:rsidRPr="00800348" w:rsidRDefault="00FE6736" w:rsidP="006146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gentes deliber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6CB76" id="Cuadro de texto 2" o:spid="_x0000_s1027" type="#_x0000_t202" style="position:absolute;margin-left:0;margin-top:222.15pt;width:294pt;height:110.6pt;z-index:2516546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" strokecolor="white [3212]">
                <v:textbox style="mso-fit-shape-to-text:t">
                  <w:txbxContent>
                    <w:p w14:paraId="32747052" w14:textId="3E0F7051" w:rsidR="006146DF" w:rsidRPr="00800348" w:rsidRDefault="006146DF" w:rsidP="006146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ctividad:</w:t>
                      </w:r>
                    </w:p>
                    <w:p w14:paraId="050B6991" w14:textId="7C8074FB" w:rsidR="00536EB4" w:rsidRPr="00800348" w:rsidRDefault="00FE6736" w:rsidP="006146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gentes deliberativ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2CC" w:rsidRPr="00800348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101D213" wp14:editId="7B2AE835">
                <wp:simplePos x="0" y="0"/>
                <wp:positionH relativeFrom="margin">
                  <wp:align>center</wp:align>
                </wp:positionH>
                <wp:positionV relativeFrom="paragraph">
                  <wp:posOffset>5205095</wp:posOffset>
                </wp:positionV>
                <wp:extent cx="4410075" cy="981075"/>
                <wp:effectExtent l="0" t="0" r="28575" b="2857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2BFD7" w14:textId="341FC3BC" w:rsidR="00D9706B" w:rsidRPr="00800348" w:rsidRDefault="00141A7F" w:rsidP="008003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aestr</w:t>
                            </w:r>
                            <w:r w:rsidR="00D9706B"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@</w:t>
                            </w: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89149C1" w14:textId="2B114A9E" w:rsidR="00800348" w:rsidRPr="00800348" w:rsidRDefault="00800348" w:rsidP="008003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Zuriel Dathan Mora Felix</w:t>
                            </w:r>
                          </w:p>
                          <w:p w14:paraId="4EDEE88B" w14:textId="2D5240C3" w:rsidR="00141A7F" w:rsidRPr="00800348" w:rsidRDefault="00141A7F" w:rsidP="003056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D213" id="Cuadro de texto 5" o:spid="_x0000_s1028" type="#_x0000_t202" style="position:absolute;margin-left:0;margin-top:409.85pt;width:347.25pt;height:77.25pt;z-index:251664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" strokecolor="white [3212]">
                <v:textbox>
                  <w:txbxContent>
                    <w:p w14:paraId="4192BFD7" w14:textId="341FC3BC" w:rsidR="00D9706B" w:rsidRPr="00800348" w:rsidRDefault="00141A7F" w:rsidP="008003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Maestr</w:t>
                      </w:r>
                      <w:r w:rsidR="00D9706B"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@</w:t>
                      </w: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689149C1" w14:textId="2B114A9E" w:rsidR="00800348" w:rsidRPr="00800348" w:rsidRDefault="00800348" w:rsidP="008003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Zuriel Dathan Mora Felix</w:t>
                      </w:r>
                    </w:p>
                    <w:p w14:paraId="4EDEE88B" w14:textId="2D5240C3" w:rsidR="00141A7F" w:rsidRPr="00800348" w:rsidRDefault="00141A7F" w:rsidP="003056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2CC" w:rsidRPr="0080034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500DB4" wp14:editId="6F290EEF">
                <wp:simplePos x="0" y="0"/>
                <wp:positionH relativeFrom="margin">
                  <wp:align>center</wp:align>
                </wp:positionH>
                <wp:positionV relativeFrom="paragraph">
                  <wp:posOffset>1700530</wp:posOffset>
                </wp:positionV>
                <wp:extent cx="3733800" cy="971550"/>
                <wp:effectExtent l="0" t="0" r="19050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E7677" w14:textId="77777777" w:rsidR="00141A7F" w:rsidRPr="00800348" w:rsidRDefault="00141A7F" w:rsidP="00141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arrera:</w:t>
                            </w:r>
                          </w:p>
                          <w:p w14:paraId="6D437457" w14:textId="77777777" w:rsidR="00141A7F" w:rsidRPr="00800348" w:rsidRDefault="00141A7F" w:rsidP="00141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ngeniería en Sistemas Computacionales</w:t>
                            </w:r>
                          </w:p>
                          <w:p w14:paraId="4FD327E3" w14:textId="77777777" w:rsidR="00141A7F" w:rsidRPr="00800348" w:rsidRDefault="00141A7F" w:rsidP="00141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0DB4" id="Cuadro de texto 4" o:spid="_x0000_s1029" type="#_x0000_t202" style="position:absolute;margin-left:0;margin-top:133.9pt;width:294pt;height:76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" strokecolor="white [3212]">
                <v:textbox>
                  <w:txbxContent>
                    <w:p w14:paraId="0EEE7677" w14:textId="77777777" w:rsidR="00141A7F" w:rsidRPr="00800348" w:rsidRDefault="00141A7F" w:rsidP="00141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arrera:</w:t>
                      </w:r>
                    </w:p>
                    <w:p w14:paraId="6D437457" w14:textId="77777777" w:rsidR="00141A7F" w:rsidRPr="00800348" w:rsidRDefault="00141A7F" w:rsidP="00141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ngeniería en Sistemas Computacionales</w:t>
                      </w:r>
                    </w:p>
                    <w:p w14:paraId="4FD327E3" w14:textId="77777777" w:rsidR="00141A7F" w:rsidRPr="00800348" w:rsidRDefault="00141A7F" w:rsidP="00141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2CC" w:rsidRPr="0080034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DA1E51" wp14:editId="705C991C">
                <wp:simplePos x="0" y="0"/>
                <wp:positionH relativeFrom="margin">
                  <wp:align>center</wp:align>
                </wp:positionH>
                <wp:positionV relativeFrom="paragraph">
                  <wp:posOffset>1081405</wp:posOffset>
                </wp:positionV>
                <wp:extent cx="4333875" cy="1404620"/>
                <wp:effectExtent l="0" t="0" r="28575" b="1651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B2A1D" w14:textId="14B63B43" w:rsidR="006D12CC" w:rsidRPr="00800348" w:rsidRDefault="00800348" w:rsidP="006D1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Inteligencia Artif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A1E51" id="_x0000_s1030" type="#_x0000_t202" style="position:absolute;margin-left:0;margin-top:85.15pt;width:341.2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" strokecolor="white [3212]">
                <v:textbox style="mso-fit-shape-to-text:t">
                  <w:txbxContent>
                    <w:p w14:paraId="331B2A1D" w14:textId="14B63B43" w:rsidR="006D12CC" w:rsidRPr="00800348" w:rsidRDefault="00800348" w:rsidP="006D12C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Inteligencia Artifi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2CC" w:rsidRPr="0080034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F7EB1B" wp14:editId="231BF93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71975" cy="1404620"/>
                <wp:effectExtent l="0" t="0" r="28575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9D764" w14:textId="7488DE36" w:rsidR="00141A7F" w:rsidRPr="00800348" w:rsidRDefault="002F5B0A" w:rsidP="00B80B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Instituto Tecnológico campus Culiacá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7EB1B" id="_x0000_s1031" type="#_x0000_t202" style="position:absolute;margin-left:0;margin-top:0;width:344.2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" strokecolor="white [3212]">
                <v:textbox style="mso-fit-shape-to-text:t">
                  <w:txbxContent>
                    <w:p w14:paraId="5A99D764" w14:textId="7488DE36" w:rsidR="00141A7F" w:rsidRPr="00800348" w:rsidRDefault="002F5B0A" w:rsidP="00B80B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Instituto Tecnológico campus Culiacá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0DED" w:rsidRPr="0080034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0C59D2" wp14:editId="147E4DB6">
                <wp:simplePos x="0" y="0"/>
                <wp:positionH relativeFrom="page">
                  <wp:posOffset>5953125</wp:posOffset>
                </wp:positionH>
                <wp:positionV relativeFrom="paragraph">
                  <wp:posOffset>7169785</wp:posOffset>
                </wp:positionV>
                <wp:extent cx="1511935" cy="440690"/>
                <wp:effectExtent l="0" t="0" r="12065" b="1651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902D7" w14:textId="30A3FDE8" w:rsidR="00C1517E" w:rsidRPr="00800348" w:rsidRDefault="0024081D" w:rsidP="00C1517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0</w:t>
                            </w:r>
                            <w:r w:rsidR="00C1517E" w:rsidRPr="0080034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/</w:t>
                            </w:r>
                            <w:r w:rsidR="008E6376" w:rsidRPr="0080034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2</w:t>
                            </w:r>
                            <w:r w:rsidR="00C1517E" w:rsidRPr="0080034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/202</w:t>
                            </w:r>
                            <w:r w:rsidR="008E6376" w:rsidRPr="0080034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59D2" id="_x0000_s1032" type="#_x0000_t202" style="position:absolute;margin-left:468.75pt;margin-top:564.55pt;width:119.05pt;height:34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" strokecolor="white [3212]">
                <v:textbox>
                  <w:txbxContent>
                    <w:p w14:paraId="6D9902D7" w14:textId="30A3FDE8" w:rsidR="00C1517E" w:rsidRPr="00800348" w:rsidRDefault="0024081D" w:rsidP="00C1517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0</w:t>
                      </w:r>
                      <w:r w:rsidR="00C1517E" w:rsidRPr="00800348">
                        <w:rPr>
                          <w:rFonts w:ascii="Arial" w:hAnsi="Arial" w:cs="Arial"/>
                          <w:sz w:val="32"/>
                          <w:szCs w:val="32"/>
                        </w:rPr>
                        <w:t>/</w:t>
                      </w:r>
                      <w:r w:rsidR="008E6376" w:rsidRPr="00800348">
                        <w:rPr>
                          <w:rFonts w:ascii="Arial" w:hAnsi="Arial" w:cs="Arial"/>
                          <w:sz w:val="32"/>
                          <w:szCs w:val="32"/>
                        </w:rPr>
                        <w:t>02</w:t>
                      </w:r>
                      <w:r w:rsidR="00C1517E" w:rsidRPr="00800348">
                        <w:rPr>
                          <w:rFonts w:ascii="Arial" w:hAnsi="Arial" w:cs="Arial"/>
                          <w:sz w:val="32"/>
                          <w:szCs w:val="32"/>
                        </w:rPr>
                        <w:t>/202</w:t>
                      </w:r>
                      <w:r w:rsidR="008E6376" w:rsidRPr="00800348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41A7F" w:rsidRPr="00800348">
        <w:rPr>
          <w:noProof/>
        </w:rPr>
        <w:drawing>
          <wp:anchor distT="0" distB="0" distL="114300" distR="114300" simplePos="0" relativeHeight="251669504" behindDoc="1" locked="0" layoutInCell="1" allowOverlap="1" wp14:anchorId="07538725" wp14:editId="2309BC0F">
            <wp:simplePos x="0" y="0"/>
            <wp:positionH relativeFrom="page">
              <wp:posOffset>228600</wp:posOffset>
            </wp:positionH>
            <wp:positionV relativeFrom="paragraph">
              <wp:posOffset>-766445</wp:posOffset>
            </wp:positionV>
            <wp:extent cx="1419225" cy="14192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A7F" w:rsidRPr="00800348">
        <w:t xml:space="preserve">                                                                                                                                                 </w:t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</w:p>
    <w:p w14:paraId="6E60A2F6" w14:textId="0B824CD5" w:rsidR="009427A6" w:rsidRPr="00800348" w:rsidRDefault="009427A6" w:rsidP="009427A6"/>
    <w:p w14:paraId="0C1514A5" w14:textId="77777777" w:rsidR="0007188D" w:rsidRPr="00800348" w:rsidRDefault="0007188D" w:rsidP="009427A6"/>
    <w:p w14:paraId="484D2189" w14:textId="77777777" w:rsidR="00791154" w:rsidRPr="00800348" w:rsidRDefault="00791154" w:rsidP="00FC1DAB">
      <w:pPr>
        <w:rPr>
          <w:rFonts w:ascii="Arial" w:hAnsi="Arial" w:cs="Arial"/>
          <w:sz w:val="24"/>
          <w:szCs w:val="24"/>
        </w:rPr>
      </w:pPr>
    </w:p>
    <w:p w14:paraId="0B77AAEA" w14:textId="77777777" w:rsidR="00FE6736" w:rsidRDefault="00FE6736" w:rsidP="00FE6736">
      <w:pPr>
        <w:pStyle w:val="Ttulo1"/>
      </w:pPr>
      <w:r>
        <w:t>Agente deliberativo</w:t>
      </w:r>
    </w:p>
    <w:p w14:paraId="08E498FF" w14:textId="77777777" w:rsidR="00FE6736" w:rsidRPr="00FE6736" w:rsidRDefault="00FE6736" w:rsidP="00FE67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736">
        <w:rPr>
          <w:rFonts w:ascii="Arial" w:hAnsi="Arial" w:cs="Arial"/>
          <w:sz w:val="24"/>
          <w:szCs w:val="24"/>
        </w:rPr>
        <w:t>Un agente deliberativo es un tipo de agente inteligente que toma decisiones mediante un razonamiento explícito sobre su entorno y metas. A diferencia de los agentes reactivos, que responden de manera inmediata a los estímulos, los agentes deliberativos evalúan diversas opciones antes de actuar.</w:t>
      </w:r>
    </w:p>
    <w:p w14:paraId="44CE14C6" w14:textId="77777777" w:rsidR="00FE6736" w:rsidRPr="00FE6736" w:rsidRDefault="00FE6736" w:rsidP="00FE67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736">
        <w:rPr>
          <w:rFonts w:ascii="Arial" w:hAnsi="Arial" w:cs="Arial"/>
          <w:sz w:val="24"/>
          <w:szCs w:val="24"/>
        </w:rPr>
        <w:t>Las principales características de un agente deliberativo son:</w:t>
      </w:r>
    </w:p>
    <w:p w14:paraId="30FFDB3A" w14:textId="77777777" w:rsidR="00FE6736" w:rsidRPr="00FE6736" w:rsidRDefault="00FE6736" w:rsidP="00FE6736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E6736">
        <w:rPr>
          <w:rFonts w:ascii="Arial" w:hAnsi="Arial" w:cs="Arial"/>
          <w:sz w:val="24"/>
          <w:szCs w:val="24"/>
        </w:rPr>
        <w:t>Tomar decisiones en tiempo real sobre planificación y coordinación de actividades.</w:t>
      </w:r>
    </w:p>
    <w:p w14:paraId="628A1E1B" w14:textId="77777777" w:rsidR="00FE6736" w:rsidRPr="00FE6736" w:rsidRDefault="00FE6736" w:rsidP="00FE6736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E6736">
        <w:rPr>
          <w:rFonts w:ascii="Arial" w:hAnsi="Arial" w:cs="Arial"/>
          <w:sz w:val="24"/>
          <w:szCs w:val="24"/>
        </w:rPr>
        <w:t>Gestionar recursos limitados e incertidumbre en los resultados de sus acciones.</w:t>
      </w:r>
    </w:p>
    <w:p w14:paraId="67B1CA12" w14:textId="6F04AFB3" w:rsidR="00FE6736" w:rsidRPr="00FE6736" w:rsidRDefault="00FE6736" w:rsidP="00FE6736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E6736">
        <w:rPr>
          <w:rFonts w:ascii="Arial" w:hAnsi="Arial" w:cs="Arial"/>
          <w:sz w:val="24"/>
          <w:szCs w:val="24"/>
        </w:rPr>
        <w:t>Balancear el tiempo entre deliberación y ejecución.</w:t>
      </w:r>
    </w:p>
    <w:p w14:paraId="2AA213B2" w14:textId="77777777" w:rsidR="00FE6736" w:rsidRPr="00FE6736" w:rsidRDefault="00FE6736" w:rsidP="00FE6736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E6736">
        <w:rPr>
          <w:rFonts w:ascii="Arial" w:hAnsi="Arial" w:cs="Arial"/>
          <w:sz w:val="24"/>
          <w:szCs w:val="24"/>
        </w:rPr>
        <w:t>Orientación a metas: Operan con objetivos claros y priorizan acciones según su utilidad.</w:t>
      </w:r>
    </w:p>
    <w:p w14:paraId="26DA5082" w14:textId="77777777" w:rsidR="00FE6736" w:rsidRPr="00FE6736" w:rsidRDefault="00FE6736" w:rsidP="00FE67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736">
        <w:rPr>
          <w:rFonts w:ascii="Arial" w:hAnsi="Arial" w:cs="Arial"/>
          <w:sz w:val="24"/>
          <w:szCs w:val="24"/>
        </w:rPr>
        <w:t>Desafíos:</w:t>
      </w:r>
    </w:p>
    <w:p w14:paraId="204F5196" w14:textId="77777777" w:rsidR="00FE6736" w:rsidRPr="00FE6736" w:rsidRDefault="00FE6736" w:rsidP="00FE6736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E6736">
        <w:rPr>
          <w:rFonts w:ascii="Arial" w:hAnsi="Arial" w:cs="Arial"/>
          <w:sz w:val="24"/>
          <w:szCs w:val="24"/>
        </w:rPr>
        <w:t>Complejidad computacional: La planificación en espacios de estados grandes es costosa.</w:t>
      </w:r>
    </w:p>
    <w:p w14:paraId="06A7E78B" w14:textId="5B6817B5" w:rsidR="00FE6736" w:rsidRDefault="00FE6736" w:rsidP="00FE6736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E6736">
        <w:rPr>
          <w:rFonts w:ascii="Arial" w:hAnsi="Arial" w:cs="Arial"/>
          <w:sz w:val="24"/>
          <w:szCs w:val="24"/>
        </w:rPr>
        <w:t>Incertidumbre: Dificultad para manejar entornos cambiantes o información incompleta.</w:t>
      </w:r>
    </w:p>
    <w:p w14:paraId="0C046629" w14:textId="1FCFEADE" w:rsidR="00FE6736" w:rsidRPr="00FE6736" w:rsidRDefault="00FE6736" w:rsidP="00FE67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os ejemplos de agentes deliberativos son:</w:t>
      </w:r>
    </w:p>
    <w:p w14:paraId="591A20AA" w14:textId="194A9331" w:rsidR="00FE6736" w:rsidRPr="00FE6736" w:rsidRDefault="00FE6736" w:rsidP="00FE673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6736">
        <w:rPr>
          <w:rFonts w:ascii="Arial" w:hAnsi="Arial" w:cs="Arial"/>
          <w:b/>
          <w:bCs/>
          <w:sz w:val="24"/>
          <w:szCs w:val="24"/>
        </w:rPr>
        <w:t>Tesla – Agente de Conducción Autónoma</w:t>
      </w:r>
    </w:p>
    <w:p w14:paraId="122D1DB4" w14:textId="5A63FD56" w:rsidR="00FE6736" w:rsidRDefault="00FE6736" w:rsidP="00FE67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736">
        <w:rPr>
          <w:rFonts w:ascii="Arial" w:hAnsi="Arial" w:cs="Arial"/>
          <w:sz w:val="24"/>
          <w:szCs w:val="24"/>
        </w:rPr>
        <w:t xml:space="preserve">Tesla utiliza el sistema </w:t>
      </w:r>
      <w:proofErr w:type="spellStart"/>
      <w:r w:rsidRPr="00FE6736">
        <w:rPr>
          <w:rFonts w:ascii="Arial" w:hAnsi="Arial" w:cs="Arial"/>
          <w:sz w:val="24"/>
          <w:szCs w:val="24"/>
        </w:rPr>
        <w:t>Autopilot</w:t>
      </w:r>
      <w:proofErr w:type="spellEnd"/>
      <w:r w:rsidRPr="00FE6736">
        <w:rPr>
          <w:rFonts w:ascii="Arial" w:hAnsi="Arial" w:cs="Arial"/>
          <w:sz w:val="24"/>
          <w:szCs w:val="24"/>
        </w:rPr>
        <w:t>, que analiza datos en tiempo real y decide las mejores acciones de conducción en autopistas.</w:t>
      </w:r>
    </w:p>
    <w:p w14:paraId="3FFEA3AB" w14:textId="77777777" w:rsidR="00FE6736" w:rsidRPr="00FE6736" w:rsidRDefault="00FE6736" w:rsidP="00FE673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6736">
        <w:rPr>
          <w:rFonts w:ascii="Arial" w:hAnsi="Arial" w:cs="Arial"/>
          <w:b/>
          <w:bCs/>
          <w:sz w:val="24"/>
          <w:szCs w:val="24"/>
        </w:rPr>
        <w:t>Netflix – Agente de Recomendación de Contenidos</w:t>
      </w:r>
    </w:p>
    <w:p w14:paraId="6D8C55B5" w14:textId="77777777" w:rsidR="00FE6736" w:rsidRDefault="00FE6736" w:rsidP="00FE67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736">
        <w:rPr>
          <w:rFonts w:ascii="Arial" w:hAnsi="Arial" w:cs="Arial"/>
          <w:sz w:val="24"/>
          <w:szCs w:val="24"/>
        </w:rPr>
        <w:t>Netflix emplea un sistema de recomendación que analiza el comportamiento de los usu</w:t>
      </w:r>
      <w:r>
        <w:rPr>
          <w:rFonts w:ascii="Arial" w:hAnsi="Arial" w:cs="Arial"/>
          <w:sz w:val="24"/>
          <w:szCs w:val="24"/>
        </w:rPr>
        <w:t>arios.</w:t>
      </w:r>
    </w:p>
    <w:p w14:paraId="12C3A915" w14:textId="3BC0F964" w:rsidR="00FE6736" w:rsidRPr="00FE6736" w:rsidRDefault="00FE6736" w:rsidP="00FE673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6736">
        <w:rPr>
          <w:rFonts w:ascii="Arial" w:hAnsi="Arial" w:cs="Arial"/>
          <w:b/>
          <w:bCs/>
          <w:sz w:val="24"/>
          <w:szCs w:val="24"/>
        </w:rPr>
        <w:t>Amazon – Agente de Optimización Logística</w:t>
      </w:r>
    </w:p>
    <w:p w14:paraId="14BFD788" w14:textId="7246418D" w:rsidR="00FE6736" w:rsidRPr="00FE6736" w:rsidRDefault="00FE6736" w:rsidP="00FE67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736">
        <w:rPr>
          <w:rFonts w:ascii="Arial" w:hAnsi="Arial" w:cs="Arial"/>
          <w:sz w:val="24"/>
          <w:szCs w:val="24"/>
        </w:rPr>
        <w:t xml:space="preserve">Amazon emplea algoritmos de inteligencia artificial para gestionar su cadena de suministro. Su sistema anticipa la demanda, optimiza el inventario y selecciona la </w:t>
      </w:r>
      <w:r w:rsidRPr="00FE6736">
        <w:rPr>
          <w:rFonts w:ascii="Arial" w:hAnsi="Arial" w:cs="Arial"/>
          <w:sz w:val="24"/>
          <w:szCs w:val="24"/>
        </w:rPr>
        <w:lastRenderedPageBreak/>
        <w:t>mejor ubicación de sus centros de distribución para reducir tiempos de entrega</w:t>
      </w:r>
      <w:r>
        <w:rPr>
          <w:rFonts w:ascii="Arial" w:hAnsi="Arial" w:cs="Arial"/>
          <w:sz w:val="24"/>
          <w:szCs w:val="24"/>
        </w:rPr>
        <w:t xml:space="preserve"> v</w:t>
      </w:r>
      <w:r w:rsidRPr="00FE6736">
        <w:rPr>
          <w:rFonts w:ascii="Arial" w:hAnsi="Arial" w:cs="Arial"/>
          <w:sz w:val="24"/>
          <w:szCs w:val="24"/>
        </w:rPr>
        <w:t>arios y decide qué contenido sugerirles.</w:t>
      </w:r>
    </w:p>
    <w:p w14:paraId="063DD68A" w14:textId="21D56269" w:rsidR="00FE6736" w:rsidRPr="0024081D" w:rsidRDefault="00FE6736" w:rsidP="00FE673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081D">
        <w:rPr>
          <w:rFonts w:ascii="Arial" w:hAnsi="Arial" w:cs="Arial"/>
          <w:b/>
          <w:bCs/>
          <w:sz w:val="24"/>
          <w:szCs w:val="24"/>
        </w:rPr>
        <w:t>Bibliografía</w:t>
      </w:r>
    </w:p>
    <w:p w14:paraId="51788D78" w14:textId="0DEF71EE" w:rsidR="004146CE" w:rsidRDefault="0024081D" w:rsidP="0024081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4081D">
        <w:rPr>
          <w:rFonts w:ascii="Arial" w:hAnsi="Arial" w:cs="Arial"/>
          <w:sz w:val="24"/>
          <w:szCs w:val="24"/>
        </w:rPr>
        <w:t xml:space="preserve">Amazon Web </w:t>
      </w:r>
      <w:proofErr w:type="spellStart"/>
      <w:r w:rsidRPr="0024081D">
        <w:rPr>
          <w:rFonts w:ascii="Arial" w:hAnsi="Arial" w:cs="Arial"/>
          <w:sz w:val="24"/>
          <w:szCs w:val="24"/>
        </w:rPr>
        <w:t>Services</w:t>
      </w:r>
      <w:proofErr w:type="spellEnd"/>
      <w:r w:rsidRPr="0024081D">
        <w:rPr>
          <w:rFonts w:ascii="Arial" w:hAnsi="Arial" w:cs="Arial"/>
          <w:sz w:val="24"/>
          <w:szCs w:val="24"/>
        </w:rPr>
        <w:t xml:space="preserve">. (s.f.). </w:t>
      </w:r>
      <w:r w:rsidRPr="0024081D">
        <w:rPr>
          <w:rFonts w:ascii="Arial" w:hAnsi="Arial" w:cs="Arial"/>
          <w:i/>
          <w:iCs/>
          <w:sz w:val="24"/>
          <w:szCs w:val="24"/>
        </w:rPr>
        <w:t>Cadena de suministro inteligente</w:t>
      </w:r>
      <w:r w:rsidRPr="0024081D">
        <w:rPr>
          <w:rFonts w:ascii="Arial" w:hAnsi="Arial" w:cs="Arial"/>
          <w:sz w:val="24"/>
          <w:szCs w:val="24"/>
        </w:rPr>
        <w:t xml:space="preserve">. Amazon. Recuperado de </w:t>
      </w:r>
      <w:hyperlink r:id="rId9" w:tgtFrame="_new" w:history="1">
        <w:r w:rsidRPr="0024081D">
          <w:rPr>
            <w:rStyle w:val="Hipervnculo"/>
            <w:rFonts w:ascii="Arial" w:hAnsi="Arial" w:cs="Arial"/>
            <w:sz w:val="24"/>
            <w:szCs w:val="24"/>
          </w:rPr>
          <w:t>https://aws.amazon.com/es/retail/intelligent-supply-chain/</w:t>
        </w:r>
      </w:hyperlink>
    </w:p>
    <w:p w14:paraId="6BC020B9" w14:textId="39813C1E" w:rsidR="0024081D" w:rsidRDefault="0024081D" w:rsidP="002408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081D">
        <w:rPr>
          <w:rFonts w:ascii="Arial" w:hAnsi="Arial" w:cs="Arial"/>
          <w:sz w:val="24"/>
          <w:szCs w:val="24"/>
        </w:rPr>
        <w:t xml:space="preserve">Netflix. (s.f.). </w:t>
      </w:r>
      <w:r w:rsidRPr="0024081D">
        <w:rPr>
          <w:rFonts w:ascii="Arial" w:hAnsi="Arial" w:cs="Arial"/>
          <w:i/>
          <w:iCs/>
          <w:sz w:val="24"/>
          <w:szCs w:val="24"/>
        </w:rPr>
        <w:t>Cómo funciona el sistema de recomendaciones de Netflix</w:t>
      </w:r>
      <w:r w:rsidRPr="0024081D">
        <w:rPr>
          <w:rFonts w:ascii="Arial" w:hAnsi="Arial" w:cs="Arial"/>
          <w:sz w:val="24"/>
          <w:szCs w:val="24"/>
        </w:rPr>
        <w:t xml:space="preserve">. Recuperado de </w:t>
      </w:r>
      <w:hyperlink r:id="rId10" w:tgtFrame="_new" w:history="1">
        <w:r w:rsidRPr="0024081D">
          <w:rPr>
            <w:rStyle w:val="Hipervnculo"/>
            <w:rFonts w:ascii="Arial" w:hAnsi="Arial" w:cs="Arial"/>
            <w:sz w:val="24"/>
            <w:szCs w:val="24"/>
          </w:rPr>
          <w:t>https://help.netflix.com/es/node/100639?category=23</w:t>
        </w:r>
      </w:hyperlink>
    </w:p>
    <w:p w14:paraId="57447897" w14:textId="77777777" w:rsidR="0024081D" w:rsidRPr="0024081D" w:rsidRDefault="0024081D" w:rsidP="002408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4081D" w:rsidRPr="0024081D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C82B8" w14:textId="77777777" w:rsidR="00E03DA7" w:rsidRPr="00800348" w:rsidRDefault="00E03DA7" w:rsidP="002B0DED">
      <w:pPr>
        <w:spacing w:after="0" w:line="240" w:lineRule="auto"/>
      </w:pPr>
      <w:r w:rsidRPr="00800348">
        <w:separator/>
      </w:r>
    </w:p>
  </w:endnote>
  <w:endnote w:type="continuationSeparator" w:id="0">
    <w:p w14:paraId="2F7B267F" w14:textId="77777777" w:rsidR="00E03DA7" w:rsidRPr="00800348" w:rsidRDefault="00E03DA7" w:rsidP="002B0DED">
      <w:pPr>
        <w:spacing w:after="0" w:line="240" w:lineRule="auto"/>
      </w:pPr>
      <w:r w:rsidRPr="008003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FFEED" w14:textId="2E04B54D" w:rsidR="00536EB4" w:rsidRPr="00800348" w:rsidRDefault="00536EB4">
    <w:pPr>
      <w:pStyle w:val="Textoindependiente"/>
      <w:spacing w:line="14" w:lineRule="auto"/>
      <w:rPr>
        <w:sz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AD49" w14:textId="77777777" w:rsidR="00E03DA7" w:rsidRPr="00800348" w:rsidRDefault="00E03DA7" w:rsidP="002B0DED">
      <w:pPr>
        <w:spacing w:after="0" w:line="240" w:lineRule="auto"/>
      </w:pPr>
      <w:r w:rsidRPr="00800348">
        <w:separator/>
      </w:r>
    </w:p>
  </w:footnote>
  <w:footnote w:type="continuationSeparator" w:id="0">
    <w:p w14:paraId="59E019A6" w14:textId="77777777" w:rsidR="00E03DA7" w:rsidRPr="00800348" w:rsidRDefault="00E03DA7" w:rsidP="002B0DED">
      <w:pPr>
        <w:spacing w:after="0" w:line="240" w:lineRule="auto"/>
      </w:pPr>
      <w:r w:rsidRPr="0080034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702A"/>
    <w:multiLevelType w:val="hybridMultilevel"/>
    <w:tmpl w:val="A8CAB634"/>
    <w:lvl w:ilvl="0" w:tplc="58BA52E8">
      <w:numFmt w:val="bullet"/>
      <w:lvlText w:val="-"/>
      <w:lvlJc w:val="left"/>
      <w:pPr>
        <w:ind w:left="1378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DD4EB81E">
      <w:numFmt w:val="bullet"/>
      <w:lvlText w:val="-"/>
      <w:lvlJc w:val="left"/>
      <w:pPr>
        <w:ind w:left="1366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C59ED854">
      <w:numFmt w:val="bullet"/>
      <w:lvlText w:val="-"/>
      <w:lvlJc w:val="left"/>
      <w:pPr>
        <w:ind w:left="1485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 w:tplc="D0EEC220">
      <w:numFmt w:val="bullet"/>
      <w:lvlText w:val="-"/>
      <w:lvlJc w:val="left"/>
      <w:pPr>
        <w:ind w:left="1892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4" w:tplc="E74E5BA6">
      <w:numFmt w:val="bullet"/>
      <w:lvlText w:val="•"/>
      <w:lvlJc w:val="left"/>
      <w:pPr>
        <w:ind w:left="2315" w:hanging="360"/>
      </w:pPr>
      <w:rPr>
        <w:rFonts w:hint="default"/>
        <w:lang w:val="es-ES" w:eastAsia="en-US" w:bidi="ar-SA"/>
      </w:rPr>
    </w:lvl>
    <w:lvl w:ilvl="5" w:tplc="7F6828D4">
      <w:numFmt w:val="bullet"/>
      <w:lvlText w:val="•"/>
      <w:lvlJc w:val="left"/>
      <w:pPr>
        <w:ind w:left="2730" w:hanging="360"/>
      </w:pPr>
      <w:rPr>
        <w:rFonts w:hint="default"/>
        <w:lang w:val="es-ES" w:eastAsia="en-US" w:bidi="ar-SA"/>
      </w:rPr>
    </w:lvl>
    <w:lvl w:ilvl="6" w:tplc="D6FCFC38">
      <w:numFmt w:val="bullet"/>
      <w:lvlText w:val="•"/>
      <w:lvlJc w:val="left"/>
      <w:pPr>
        <w:ind w:left="3145" w:hanging="360"/>
      </w:pPr>
      <w:rPr>
        <w:rFonts w:hint="default"/>
        <w:lang w:val="es-ES" w:eastAsia="en-US" w:bidi="ar-SA"/>
      </w:rPr>
    </w:lvl>
    <w:lvl w:ilvl="7" w:tplc="9A52EA64">
      <w:numFmt w:val="bullet"/>
      <w:lvlText w:val="•"/>
      <w:lvlJc w:val="left"/>
      <w:pPr>
        <w:ind w:left="3560" w:hanging="360"/>
      </w:pPr>
      <w:rPr>
        <w:rFonts w:hint="default"/>
        <w:lang w:val="es-ES" w:eastAsia="en-US" w:bidi="ar-SA"/>
      </w:rPr>
    </w:lvl>
    <w:lvl w:ilvl="8" w:tplc="A2E257CA">
      <w:numFmt w:val="bullet"/>
      <w:lvlText w:val="•"/>
      <w:lvlJc w:val="left"/>
      <w:pPr>
        <w:ind w:left="397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A7B317F"/>
    <w:multiLevelType w:val="multilevel"/>
    <w:tmpl w:val="1A22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93CB6"/>
    <w:multiLevelType w:val="hybridMultilevel"/>
    <w:tmpl w:val="BAF6E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7FAC"/>
    <w:multiLevelType w:val="hybridMultilevel"/>
    <w:tmpl w:val="69EC0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2ABF"/>
    <w:multiLevelType w:val="hybridMultilevel"/>
    <w:tmpl w:val="555E4D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BD4BD3"/>
    <w:multiLevelType w:val="multilevel"/>
    <w:tmpl w:val="4B00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4168F"/>
    <w:multiLevelType w:val="hybridMultilevel"/>
    <w:tmpl w:val="4AC0F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72B8"/>
    <w:multiLevelType w:val="hybridMultilevel"/>
    <w:tmpl w:val="7C5069F2"/>
    <w:lvl w:ilvl="0" w:tplc="D1065134">
      <w:numFmt w:val="bullet"/>
      <w:lvlText w:val="-"/>
      <w:lvlJc w:val="left"/>
      <w:pPr>
        <w:ind w:left="1414" w:hanging="36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962EE15E">
      <w:numFmt w:val="bullet"/>
      <w:lvlText w:val="•"/>
      <w:lvlJc w:val="left"/>
      <w:pPr>
        <w:ind w:left="2322" w:hanging="361"/>
      </w:pPr>
      <w:rPr>
        <w:rFonts w:hint="default"/>
        <w:lang w:val="es-ES" w:eastAsia="en-US" w:bidi="ar-SA"/>
      </w:rPr>
    </w:lvl>
    <w:lvl w:ilvl="2" w:tplc="9614E368">
      <w:numFmt w:val="bullet"/>
      <w:lvlText w:val="•"/>
      <w:lvlJc w:val="left"/>
      <w:pPr>
        <w:ind w:left="3225" w:hanging="361"/>
      </w:pPr>
      <w:rPr>
        <w:rFonts w:hint="default"/>
        <w:lang w:val="es-ES" w:eastAsia="en-US" w:bidi="ar-SA"/>
      </w:rPr>
    </w:lvl>
    <w:lvl w:ilvl="3" w:tplc="D20A5F6A">
      <w:numFmt w:val="bullet"/>
      <w:lvlText w:val="•"/>
      <w:lvlJc w:val="left"/>
      <w:pPr>
        <w:ind w:left="4127" w:hanging="361"/>
      </w:pPr>
      <w:rPr>
        <w:rFonts w:hint="default"/>
        <w:lang w:val="es-ES" w:eastAsia="en-US" w:bidi="ar-SA"/>
      </w:rPr>
    </w:lvl>
    <w:lvl w:ilvl="4" w:tplc="E452B0E8">
      <w:numFmt w:val="bullet"/>
      <w:lvlText w:val="•"/>
      <w:lvlJc w:val="left"/>
      <w:pPr>
        <w:ind w:left="5030" w:hanging="361"/>
      </w:pPr>
      <w:rPr>
        <w:rFonts w:hint="default"/>
        <w:lang w:val="es-ES" w:eastAsia="en-US" w:bidi="ar-SA"/>
      </w:rPr>
    </w:lvl>
    <w:lvl w:ilvl="5" w:tplc="284A1014">
      <w:numFmt w:val="bullet"/>
      <w:lvlText w:val="•"/>
      <w:lvlJc w:val="left"/>
      <w:pPr>
        <w:ind w:left="5933" w:hanging="361"/>
      </w:pPr>
      <w:rPr>
        <w:rFonts w:hint="default"/>
        <w:lang w:val="es-ES" w:eastAsia="en-US" w:bidi="ar-SA"/>
      </w:rPr>
    </w:lvl>
    <w:lvl w:ilvl="6" w:tplc="184A0F3C">
      <w:numFmt w:val="bullet"/>
      <w:lvlText w:val="•"/>
      <w:lvlJc w:val="left"/>
      <w:pPr>
        <w:ind w:left="6835" w:hanging="361"/>
      </w:pPr>
      <w:rPr>
        <w:rFonts w:hint="default"/>
        <w:lang w:val="es-ES" w:eastAsia="en-US" w:bidi="ar-SA"/>
      </w:rPr>
    </w:lvl>
    <w:lvl w:ilvl="7" w:tplc="CEE83690">
      <w:numFmt w:val="bullet"/>
      <w:lvlText w:val="•"/>
      <w:lvlJc w:val="left"/>
      <w:pPr>
        <w:ind w:left="7738" w:hanging="361"/>
      </w:pPr>
      <w:rPr>
        <w:rFonts w:hint="default"/>
        <w:lang w:val="es-ES" w:eastAsia="en-US" w:bidi="ar-SA"/>
      </w:rPr>
    </w:lvl>
    <w:lvl w:ilvl="8" w:tplc="A15A75EE">
      <w:numFmt w:val="bullet"/>
      <w:lvlText w:val="•"/>
      <w:lvlJc w:val="left"/>
      <w:pPr>
        <w:ind w:left="8641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3A3D6E01"/>
    <w:multiLevelType w:val="multilevel"/>
    <w:tmpl w:val="F4B2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451F75"/>
    <w:multiLevelType w:val="hybridMultilevel"/>
    <w:tmpl w:val="E72E9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A2430"/>
    <w:multiLevelType w:val="hybridMultilevel"/>
    <w:tmpl w:val="FC90D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D5DDC"/>
    <w:multiLevelType w:val="hybridMultilevel"/>
    <w:tmpl w:val="2AFA3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A7C53"/>
    <w:multiLevelType w:val="hybridMultilevel"/>
    <w:tmpl w:val="8AB236E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E93B8D"/>
    <w:multiLevelType w:val="hybridMultilevel"/>
    <w:tmpl w:val="95AA0D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B255D2"/>
    <w:multiLevelType w:val="multilevel"/>
    <w:tmpl w:val="3274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621B20"/>
    <w:multiLevelType w:val="hybridMultilevel"/>
    <w:tmpl w:val="C52803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2495DC4"/>
    <w:multiLevelType w:val="multilevel"/>
    <w:tmpl w:val="E368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AF1776"/>
    <w:multiLevelType w:val="hybridMultilevel"/>
    <w:tmpl w:val="94783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88F7F36"/>
    <w:multiLevelType w:val="multilevel"/>
    <w:tmpl w:val="3F34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5F3DA2"/>
    <w:multiLevelType w:val="hybridMultilevel"/>
    <w:tmpl w:val="6032DEAE"/>
    <w:lvl w:ilvl="0" w:tplc="63425FA6">
      <w:numFmt w:val="bullet"/>
      <w:lvlText w:val="-"/>
      <w:lvlJc w:val="left"/>
      <w:pPr>
        <w:ind w:left="872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C75EE380">
      <w:numFmt w:val="bullet"/>
      <w:lvlText w:val="-"/>
      <w:lvlJc w:val="left"/>
      <w:pPr>
        <w:ind w:left="1566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3AE4867C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3" w:tplc="DF74F316">
      <w:numFmt w:val="bullet"/>
      <w:lvlText w:val="•"/>
      <w:lvlJc w:val="left"/>
      <w:pPr>
        <w:ind w:left="1600" w:hanging="360"/>
      </w:pPr>
      <w:rPr>
        <w:rFonts w:hint="default"/>
        <w:lang w:val="es-ES" w:eastAsia="en-US" w:bidi="ar-SA"/>
      </w:rPr>
    </w:lvl>
    <w:lvl w:ilvl="4" w:tplc="30E418CC">
      <w:numFmt w:val="bullet"/>
      <w:lvlText w:val="•"/>
      <w:lvlJc w:val="left"/>
      <w:pPr>
        <w:ind w:left="2057" w:hanging="360"/>
      </w:pPr>
      <w:rPr>
        <w:rFonts w:hint="default"/>
        <w:lang w:val="es-ES" w:eastAsia="en-US" w:bidi="ar-SA"/>
      </w:rPr>
    </w:lvl>
    <w:lvl w:ilvl="5" w:tplc="B3D0A3D0">
      <w:numFmt w:val="bullet"/>
      <w:lvlText w:val="•"/>
      <w:lvlJc w:val="left"/>
      <w:pPr>
        <w:ind w:left="2515" w:hanging="360"/>
      </w:pPr>
      <w:rPr>
        <w:rFonts w:hint="default"/>
        <w:lang w:val="es-ES" w:eastAsia="en-US" w:bidi="ar-SA"/>
      </w:rPr>
    </w:lvl>
    <w:lvl w:ilvl="6" w:tplc="08888616">
      <w:numFmt w:val="bullet"/>
      <w:lvlText w:val="•"/>
      <w:lvlJc w:val="left"/>
      <w:pPr>
        <w:ind w:left="2973" w:hanging="360"/>
      </w:pPr>
      <w:rPr>
        <w:rFonts w:hint="default"/>
        <w:lang w:val="es-ES" w:eastAsia="en-US" w:bidi="ar-SA"/>
      </w:rPr>
    </w:lvl>
    <w:lvl w:ilvl="7" w:tplc="81A292C2">
      <w:numFmt w:val="bullet"/>
      <w:lvlText w:val="•"/>
      <w:lvlJc w:val="left"/>
      <w:pPr>
        <w:ind w:left="3431" w:hanging="360"/>
      </w:pPr>
      <w:rPr>
        <w:rFonts w:hint="default"/>
        <w:lang w:val="es-ES" w:eastAsia="en-US" w:bidi="ar-SA"/>
      </w:rPr>
    </w:lvl>
    <w:lvl w:ilvl="8" w:tplc="9F0C200A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EE759E8"/>
    <w:multiLevelType w:val="hybridMultilevel"/>
    <w:tmpl w:val="266EC94A"/>
    <w:lvl w:ilvl="0" w:tplc="09428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E2620"/>
    <w:multiLevelType w:val="hybridMultilevel"/>
    <w:tmpl w:val="9F90D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57F56"/>
    <w:multiLevelType w:val="multilevel"/>
    <w:tmpl w:val="B76A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D94A89"/>
    <w:multiLevelType w:val="hybridMultilevel"/>
    <w:tmpl w:val="4610536C"/>
    <w:lvl w:ilvl="0" w:tplc="CE6A6A3A">
      <w:numFmt w:val="bullet"/>
      <w:lvlText w:val=""/>
      <w:lvlJc w:val="left"/>
      <w:pPr>
        <w:ind w:left="1414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B6CC384">
      <w:numFmt w:val="bullet"/>
      <w:lvlText w:val="•"/>
      <w:lvlJc w:val="left"/>
      <w:pPr>
        <w:ind w:left="2322" w:hanging="361"/>
      </w:pPr>
      <w:rPr>
        <w:rFonts w:hint="default"/>
        <w:lang w:val="es-ES" w:eastAsia="en-US" w:bidi="ar-SA"/>
      </w:rPr>
    </w:lvl>
    <w:lvl w:ilvl="2" w:tplc="21DEA884">
      <w:numFmt w:val="bullet"/>
      <w:lvlText w:val="•"/>
      <w:lvlJc w:val="left"/>
      <w:pPr>
        <w:ind w:left="3225" w:hanging="361"/>
      </w:pPr>
      <w:rPr>
        <w:rFonts w:hint="default"/>
        <w:lang w:val="es-ES" w:eastAsia="en-US" w:bidi="ar-SA"/>
      </w:rPr>
    </w:lvl>
    <w:lvl w:ilvl="3" w:tplc="7B6A0F56">
      <w:numFmt w:val="bullet"/>
      <w:lvlText w:val="•"/>
      <w:lvlJc w:val="left"/>
      <w:pPr>
        <w:ind w:left="4127" w:hanging="361"/>
      </w:pPr>
      <w:rPr>
        <w:rFonts w:hint="default"/>
        <w:lang w:val="es-ES" w:eastAsia="en-US" w:bidi="ar-SA"/>
      </w:rPr>
    </w:lvl>
    <w:lvl w:ilvl="4" w:tplc="CD5E1E66">
      <w:numFmt w:val="bullet"/>
      <w:lvlText w:val="•"/>
      <w:lvlJc w:val="left"/>
      <w:pPr>
        <w:ind w:left="5030" w:hanging="361"/>
      </w:pPr>
      <w:rPr>
        <w:rFonts w:hint="default"/>
        <w:lang w:val="es-ES" w:eastAsia="en-US" w:bidi="ar-SA"/>
      </w:rPr>
    </w:lvl>
    <w:lvl w:ilvl="5" w:tplc="96E4419E">
      <w:numFmt w:val="bullet"/>
      <w:lvlText w:val="•"/>
      <w:lvlJc w:val="left"/>
      <w:pPr>
        <w:ind w:left="5933" w:hanging="361"/>
      </w:pPr>
      <w:rPr>
        <w:rFonts w:hint="default"/>
        <w:lang w:val="es-ES" w:eastAsia="en-US" w:bidi="ar-SA"/>
      </w:rPr>
    </w:lvl>
    <w:lvl w:ilvl="6" w:tplc="C9E26AD8">
      <w:numFmt w:val="bullet"/>
      <w:lvlText w:val="•"/>
      <w:lvlJc w:val="left"/>
      <w:pPr>
        <w:ind w:left="6835" w:hanging="361"/>
      </w:pPr>
      <w:rPr>
        <w:rFonts w:hint="default"/>
        <w:lang w:val="es-ES" w:eastAsia="en-US" w:bidi="ar-SA"/>
      </w:rPr>
    </w:lvl>
    <w:lvl w:ilvl="7" w:tplc="3D1A7BC8">
      <w:numFmt w:val="bullet"/>
      <w:lvlText w:val="•"/>
      <w:lvlJc w:val="left"/>
      <w:pPr>
        <w:ind w:left="7738" w:hanging="361"/>
      </w:pPr>
      <w:rPr>
        <w:rFonts w:hint="default"/>
        <w:lang w:val="es-ES" w:eastAsia="en-US" w:bidi="ar-SA"/>
      </w:rPr>
    </w:lvl>
    <w:lvl w:ilvl="8" w:tplc="04FED2CA">
      <w:numFmt w:val="bullet"/>
      <w:lvlText w:val="•"/>
      <w:lvlJc w:val="left"/>
      <w:pPr>
        <w:ind w:left="8641" w:hanging="361"/>
      </w:pPr>
      <w:rPr>
        <w:rFonts w:hint="default"/>
        <w:lang w:val="es-ES" w:eastAsia="en-US" w:bidi="ar-SA"/>
      </w:rPr>
    </w:lvl>
  </w:abstractNum>
  <w:abstractNum w:abstractNumId="24" w15:restartNumberingAfterBreak="0">
    <w:nsid w:val="7E5F63ED"/>
    <w:multiLevelType w:val="multilevel"/>
    <w:tmpl w:val="81E83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52338227">
    <w:abstractNumId w:val="24"/>
  </w:num>
  <w:num w:numId="2" w16cid:durableId="437023831">
    <w:abstractNumId w:val="11"/>
  </w:num>
  <w:num w:numId="3" w16cid:durableId="816607380">
    <w:abstractNumId w:val="16"/>
  </w:num>
  <w:num w:numId="4" w16cid:durableId="1940987900">
    <w:abstractNumId w:val="5"/>
  </w:num>
  <w:num w:numId="5" w16cid:durableId="1532651598">
    <w:abstractNumId w:val="18"/>
  </w:num>
  <w:num w:numId="6" w16cid:durableId="2003046739">
    <w:abstractNumId w:val="1"/>
  </w:num>
  <w:num w:numId="7" w16cid:durableId="595361058">
    <w:abstractNumId w:val="7"/>
  </w:num>
  <w:num w:numId="8" w16cid:durableId="1863281807">
    <w:abstractNumId w:val="0"/>
  </w:num>
  <w:num w:numId="9" w16cid:durableId="1476215102">
    <w:abstractNumId w:val="19"/>
  </w:num>
  <w:num w:numId="10" w16cid:durableId="1025522773">
    <w:abstractNumId w:val="23"/>
  </w:num>
  <w:num w:numId="11" w16cid:durableId="1994524574">
    <w:abstractNumId w:val="15"/>
  </w:num>
  <w:num w:numId="12" w16cid:durableId="2145081261">
    <w:abstractNumId w:val="12"/>
  </w:num>
  <w:num w:numId="13" w16cid:durableId="1816220990">
    <w:abstractNumId w:val="20"/>
  </w:num>
  <w:num w:numId="14" w16cid:durableId="4670514">
    <w:abstractNumId w:val="21"/>
  </w:num>
  <w:num w:numId="15" w16cid:durableId="178279400">
    <w:abstractNumId w:val="9"/>
  </w:num>
  <w:num w:numId="16" w16cid:durableId="926617560">
    <w:abstractNumId w:val="22"/>
  </w:num>
  <w:num w:numId="17" w16cid:durableId="1954240946">
    <w:abstractNumId w:val="10"/>
  </w:num>
  <w:num w:numId="18" w16cid:durableId="2088917562">
    <w:abstractNumId w:val="14"/>
  </w:num>
  <w:num w:numId="19" w16cid:durableId="1619019719">
    <w:abstractNumId w:val="8"/>
  </w:num>
  <w:num w:numId="20" w16cid:durableId="1008600062">
    <w:abstractNumId w:val="13"/>
  </w:num>
  <w:num w:numId="21" w16cid:durableId="100073991">
    <w:abstractNumId w:val="17"/>
  </w:num>
  <w:num w:numId="22" w16cid:durableId="1455295568">
    <w:abstractNumId w:val="4"/>
  </w:num>
  <w:num w:numId="23" w16cid:durableId="1108740500">
    <w:abstractNumId w:val="6"/>
  </w:num>
  <w:num w:numId="24" w16cid:durableId="2078819732">
    <w:abstractNumId w:val="3"/>
  </w:num>
  <w:num w:numId="25" w16cid:durableId="1802650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0D"/>
    <w:rsid w:val="00012D58"/>
    <w:rsid w:val="000413B4"/>
    <w:rsid w:val="00051333"/>
    <w:rsid w:val="000714F2"/>
    <w:rsid w:val="0007188D"/>
    <w:rsid w:val="00080BDE"/>
    <w:rsid w:val="000A2F0D"/>
    <w:rsid w:val="000B03BA"/>
    <w:rsid w:val="000E09B5"/>
    <w:rsid w:val="001165F8"/>
    <w:rsid w:val="00130D68"/>
    <w:rsid w:val="00141A7F"/>
    <w:rsid w:val="00147201"/>
    <w:rsid w:val="001A0133"/>
    <w:rsid w:val="001A6243"/>
    <w:rsid w:val="001B252B"/>
    <w:rsid w:val="001D2BB3"/>
    <w:rsid w:val="001E1E05"/>
    <w:rsid w:val="001F238A"/>
    <w:rsid w:val="0024081D"/>
    <w:rsid w:val="00253673"/>
    <w:rsid w:val="00267AEE"/>
    <w:rsid w:val="00271E67"/>
    <w:rsid w:val="00272610"/>
    <w:rsid w:val="002735AD"/>
    <w:rsid w:val="002919CF"/>
    <w:rsid w:val="002B0DED"/>
    <w:rsid w:val="002E44AD"/>
    <w:rsid w:val="002F5B0A"/>
    <w:rsid w:val="003056E2"/>
    <w:rsid w:val="003148F4"/>
    <w:rsid w:val="00336BA6"/>
    <w:rsid w:val="00351ABF"/>
    <w:rsid w:val="003618E8"/>
    <w:rsid w:val="0039155F"/>
    <w:rsid w:val="003B3088"/>
    <w:rsid w:val="003C3D16"/>
    <w:rsid w:val="003E7D65"/>
    <w:rsid w:val="004054BF"/>
    <w:rsid w:val="004146CE"/>
    <w:rsid w:val="00414969"/>
    <w:rsid w:val="004344F6"/>
    <w:rsid w:val="00446A7C"/>
    <w:rsid w:val="00451EF8"/>
    <w:rsid w:val="00460D68"/>
    <w:rsid w:val="00476350"/>
    <w:rsid w:val="004A495B"/>
    <w:rsid w:val="004C125E"/>
    <w:rsid w:val="004E4AB5"/>
    <w:rsid w:val="00507B33"/>
    <w:rsid w:val="00521CB6"/>
    <w:rsid w:val="00522066"/>
    <w:rsid w:val="00534D07"/>
    <w:rsid w:val="00535184"/>
    <w:rsid w:val="00536EB4"/>
    <w:rsid w:val="005631D2"/>
    <w:rsid w:val="00577CD1"/>
    <w:rsid w:val="0058022B"/>
    <w:rsid w:val="0058645A"/>
    <w:rsid w:val="005941F0"/>
    <w:rsid w:val="00605219"/>
    <w:rsid w:val="0061272A"/>
    <w:rsid w:val="006146DF"/>
    <w:rsid w:val="006165EB"/>
    <w:rsid w:val="006227ED"/>
    <w:rsid w:val="006A64E3"/>
    <w:rsid w:val="006C2752"/>
    <w:rsid w:val="006C3B0F"/>
    <w:rsid w:val="006D12CC"/>
    <w:rsid w:val="007144AC"/>
    <w:rsid w:val="00737096"/>
    <w:rsid w:val="007453B2"/>
    <w:rsid w:val="007555D0"/>
    <w:rsid w:val="00791154"/>
    <w:rsid w:val="00794575"/>
    <w:rsid w:val="007A16B7"/>
    <w:rsid w:val="00800348"/>
    <w:rsid w:val="00802D91"/>
    <w:rsid w:val="00824163"/>
    <w:rsid w:val="00835B44"/>
    <w:rsid w:val="00836389"/>
    <w:rsid w:val="008510CF"/>
    <w:rsid w:val="0085798E"/>
    <w:rsid w:val="008606A9"/>
    <w:rsid w:val="00896F5C"/>
    <w:rsid w:val="008E6376"/>
    <w:rsid w:val="008F14AC"/>
    <w:rsid w:val="008F7AEE"/>
    <w:rsid w:val="00937C74"/>
    <w:rsid w:val="009413DB"/>
    <w:rsid w:val="009427A6"/>
    <w:rsid w:val="00952E02"/>
    <w:rsid w:val="00973BDC"/>
    <w:rsid w:val="00995642"/>
    <w:rsid w:val="009B0923"/>
    <w:rsid w:val="009F0155"/>
    <w:rsid w:val="00A30A68"/>
    <w:rsid w:val="00A342D1"/>
    <w:rsid w:val="00A417D7"/>
    <w:rsid w:val="00A64D84"/>
    <w:rsid w:val="00A6747D"/>
    <w:rsid w:val="00A938AC"/>
    <w:rsid w:val="00A96F7F"/>
    <w:rsid w:val="00AA6FB2"/>
    <w:rsid w:val="00AB0848"/>
    <w:rsid w:val="00AC763A"/>
    <w:rsid w:val="00AF51B1"/>
    <w:rsid w:val="00B01A03"/>
    <w:rsid w:val="00B105BD"/>
    <w:rsid w:val="00B206FE"/>
    <w:rsid w:val="00B21EE6"/>
    <w:rsid w:val="00B43F72"/>
    <w:rsid w:val="00B62F75"/>
    <w:rsid w:val="00B6636B"/>
    <w:rsid w:val="00B80B1D"/>
    <w:rsid w:val="00B95535"/>
    <w:rsid w:val="00B97DFB"/>
    <w:rsid w:val="00BC27FA"/>
    <w:rsid w:val="00BF252A"/>
    <w:rsid w:val="00BF283E"/>
    <w:rsid w:val="00C1517E"/>
    <w:rsid w:val="00C15A82"/>
    <w:rsid w:val="00C4147E"/>
    <w:rsid w:val="00C45166"/>
    <w:rsid w:val="00CA35B3"/>
    <w:rsid w:val="00CA46A3"/>
    <w:rsid w:val="00CD4EBD"/>
    <w:rsid w:val="00D0103B"/>
    <w:rsid w:val="00D173BE"/>
    <w:rsid w:val="00D175F5"/>
    <w:rsid w:val="00D2425B"/>
    <w:rsid w:val="00D36430"/>
    <w:rsid w:val="00D459A7"/>
    <w:rsid w:val="00D57942"/>
    <w:rsid w:val="00D72E5C"/>
    <w:rsid w:val="00D77924"/>
    <w:rsid w:val="00D913CF"/>
    <w:rsid w:val="00D9706B"/>
    <w:rsid w:val="00DA6412"/>
    <w:rsid w:val="00DB047F"/>
    <w:rsid w:val="00DC4C42"/>
    <w:rsid w:val="00DE2BAF"/>
    <w:rsid w:val="00DE5E6F"/>
    <w:rsid w:val="00DF5DC2"/>
    <w:rsid w:val="00DF6A79"/>
    <w:rsid w:val="00E03DA7"/>
    <w:rsid w:val="00E07EE7"/>
    <w:rsid w:val="00E13021"/>
    <w:rsid w:val="00E24A58"/>
    <w:rsid w:val="00E41CA2"/>
    <w:rsid w:val="00E57809"/>
    <w:rsid w:val="00E8445E"/>
    <w:rsid w:val="00EA0A18"/>
    <w:rsid w:val="00EC55F3"/>
    <w:rsid w:val="00ED4BF5"/>
    <w:rsid w:val="00ED5410"/>
    <w:rsid w:val="00EE60D7"/>
    <w:rsid w:val="00EE685F"/>
    <w:rsid w:val="00EE6FD6"/>
    <w:rsid w:val="00EF2050"/>
    <w:rsid w:val="00EF7736"/>
    <w:rsid w:val="00F06C05"/>
    <w:rsid w:val="00F55657"/>
    <w:rsid w:val="00F559B1"/>
    <w:rsid w:val="00FA2AC6"/>
    <w:rsid w:val="00FB6D6F"/>
    <w:rsid w:val="00FC1DAB"/>
    <w:rsid w:val="00FC2C4D"/>
    <w:rsid w:val="00FC58D5"/>
    <w:rsid w:val="00FE41BA"/>
    <w:rsid w:val="00FE6736"/>
    <w:rsid w:val="00FF2799"/>
    <w:rsid w:val="08DC4886"/>
    <w:rsid w:val="2C1D40E1"/>
    <w:rsid w:val="2C3181F6"/>
    <w:rsid w:val="58C922E3"/>
    <w:rsid w:val="74A2343F"/>
    <w:rsid w:val="762B5794"/>
    <w:rsid w:val="791AA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1E848"/>
  <w15:chartTrackingRefBased/>
  <w15:docId w15:val="{D4231F83-6ED2-4C58-ADA4-45D1597F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D12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6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6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F1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B0D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DED"/>
  </w:style>
  <w:style w:type="paragraph" w:styleId="Piedepgina">
    <w:name w:val="footer"/>
    <w:basedOn w:val="Normal"/>
    <w:link w:val="PiedepginaCar"/>
    <w:uiPriority w:val="99"/>
    <w:unhideWhenUsed/>
    <w:rsid w:val="002B0D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DED"/>
  </w:style>
  <w:style w:type="character" w:styleId="Hipervnculo">
    <w:name w:val="Hyperlink"/>
    <w:basedOn w:val="Fuentedeprrafopredeter"/>
    <w:uiPriority w:val="99"/>
    <w:unhideWhenUsed/>
    <w:rsid w:val="00DF5DC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D12C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8F14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8F14AC"/>
    <w:rPr>
      <w:b/>
      <w:bCs/>
    </w:rPr>
  </w:style>
  <w:style w:type="paragraph" w:styleId="Prrafodelista">
    <w:name w:val="List Paragraph"/>
    <w:basedOn w:val="Normal"/>
    <w:uiPriority w:val="34"/>
    <w:qFormat/>
    <w:rsid w:val="00130D68"/>
    <w:pPr>
      <w:spacing w:line="256" w:lineRule="auto"/>
      <w:ind w:left="720"/>
      <w:contextualSpacing/>
    </w:pPr>
  </w:style>
  <w:style w:type="paragraph" w:customStyle="1" w:styleId="breadcrumb-item">
    <w:name w:val="breadcrumb-item"/>
    <w:basedOn w:val="Normal"/>
    <w:rsid w:val="0093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64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36430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url">
    <w:name w:val="url"/>
    <w:basedOn w:val="Fuentedeprrafopredeter"/>
    <w:rsid w:val="00DF6A79"/>
  </w:style>
  <w:style w:type="character" w:styleId="Mencinsinresolver">
    <w:name w:val="Unresolved Mention"/>
    <w:basedOn w:val="Fuentedeprrafopredeter"/>
    <w:uiPriority w:val="99"/>
    <w:semiHidden/>
    <w:unhideWhenUsed/>
    <w:rsid w:val="003B308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36E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36EB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6EB4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536EB4"/>
    <w:pPr>
      <w:widowControl w:val="0"/>
      <w:autoSpaceDE w:val="0"/>
      <w:autoSpaceDN w:val="0"/>
      <w:spacing w:before="138" w:after="0" w:line="240" w:lineRule="auto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E1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30A6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30A6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0A68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240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946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480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1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8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7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2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983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740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96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76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22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37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80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0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7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21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9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7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0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9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8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2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5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44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76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434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2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elp.netflix.com/es/node/100639?category=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es/retail/intelligent-supply-chai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348C-664F-4940-8C69-D09FA496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hiquete Velazquez</dc:creator>
  <cp:keywords/>
  <dc:description/>
  <cp:lastModifiedBy>Fernando Chiquete Velazquez</cp:lastModifiedBy>
  <cp:revision>2</cp:revision>
  <cp:lastPrinted>2024-11-06T03:59:00Z</cp:lastPrinted>
  <dcterms:created xsi:type="dcterms:W3CDTF">2025-02-21T03:01:00Z</dcterms:created>
  <dcterms:modified xsi:type="dcterms:W3CDTF">2025-02-21T03:01:00Z</dcterms:modified>
</cp:coreProperties>
</file>